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00</w:t>
      </w:r>
      <w:r w:rsidR="007E2BA5">
        <w:rPr>
          <w:rFonts w:ascii="Times New Roman" w:hAnsi="Times New Roman" w:cs="Times New Roman"/>
          <w:b/>
          <w:sz w:val="36"/>
        </w:rPr>
        <w:t>6</w:t>
      </w:r>
      <w:r w:rsidRPr="00253168">
        <w:rPr>
          <w:rFonts w:ascii="Times New Roman" w:hAnsi="Times New Roman" w:cs="Times New Roman"/>
          <w:b/>
          <w:sz w:val="36"/>
        </w:rPr>
        <w:t>/МИ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Ихтиман, 10.09.2019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Регистрация на политическа партия „ГЕРБ” за участие в изборите за </w:t>
      </w:r>
      <w:r w:rsidR="00C43752">
        <w:rPr>
          <w:rFonts w:ascii="Times New Roman" w:hAnsi="Times New Roman" w:cs="Times New Roman"/>
          <w:sz w:val="28"/>
        </w:rPr>
        <w:t>кмет на община в община Ихтиман на</w:t>
      </w:r>
      <w:r>
        <w:rPr>
          <w:rFonts w:ascii="Times New Roman" w:hAnsi="Times New Roman" w:cs="Times New Roman"/>
          <w:sz w:val="28"/>
        </w:rPr>
        <w:t xml:space="preserve"> 27.10.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ъпило е заявление от политическа партия „ГЕРБ”, подписано от упълномощен представител на представляващия – Тони Петров Кацаров, заведено на 9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ъм заявлението са приложени: 1.Копие от удостоверението за регистрация на партията или коалицията от партии в ЦИК; 2. 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– пълномощно № КО-Г-302/30.07.2019г. и пълномощно №327/12.08.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6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="007E2BA5">
        <w:rPr>
          <w:rFonts w:ascii="Times New Roman" w:hAnsi="Times New Roman" w:cs="Times New Roman"/>
          <w:b/>
          <w:sz w:val="28"/>
        </w:rPr>
        <w:t>кмет на община</w:t>
      </w:r>
      <w:r>
        <w:rPr>
          <w:rFonts w:ascii="Times New Roman" w:hAnsi="Times New Roman" w:cs="Times New Roman"/>
          <w:sz w:val="28"/>
        </w:rPr>
        <w:t xml:space="preserve"> в Община Ихтиман на 27 октомври 2019г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вид изложеното и на основание </w:t>
      </w:r>
      <w:r w:rsidR="00C100E9">
        <w:rPr>
          <w:rFonts w:ascii="Times New Roman" w:hAnsi="Times New Roman" w:cs="Times New Roman"/>
          <w:sz w:val="28"/>
        </w:rPr>
        <w:t>чл.87, ал.1 и чл.127, ал.1 и ал</w:t>
      </w:r>
      <w:r w:rsidR="00C100E9">
        <w:rPr>
          <w:rFonts w:ascii="Times New Roman" w:hAnsi="Times New Roman" w:cs="Times New Roman"/>
          <w:sz w:val="28"/>
          <w:lang w:val="en-US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т Изборния кодекс ОИК-Ихтиман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А политическа партия „ГЕРБ” за участие в изборите за </w:t>
      </w:r>
      <w:r w:rsidR="007E2BA5">
        <w:rPr>
          <w:rFonts w:ascii="Times New Roman" w:hAnsi="Times New Roman" w:cs="Times New Roman"/>
          <w:sz w:val="28"/>
        </w:rPr>
        <w:t>кмет на</w:t>
      </w:r>
      <w:r>
        <w:rPr>
          <w:rFonts w:ascii="Times New Roman" w:hAnsi="Times New Roman" w:cs="Times New Roman"/>
          <w:sz w:val="28"/>
        </w:rPr>
        <w:t xml:space="preserve"> Община Ихтиман на 27 октомври 2019г. в община Ихтиман, област Софийска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4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: Иво Димитров Тодоров /п/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: Антоанета </w:t>
      </w:r>
      <w:r w:rsidR="00A351B6">
        <w:rPr>
          <w:rFonts w:ascii="Times New Roman" w:hAnsi="Times New Roman" w:cs="Times New Roman"/>
          <w:sz w:val="28"/>
        </w:rPr>
        <w:t>Георгиева Попова /п/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D7" w:rsidRDefault="005714D7" w:rsidP="00253168">
      <w:pPr>
        <w:spacing w:after="0" w:line="240" w:lineRule="auto"/>
      </w:pPr>
      <w:r>
        <w:separator/>
      </w:r>
    </w:p>
  </w:endnote>
  <w:endnote w:type="continuationSeparator" w:id="0">
    <w:p w:rsidR="005714D7" w:rsidRDefault="005714D7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D7" w:rsidRDefault="005714D7" w:rsidP="00253168">
      <w:pPr>
        <w:spacing w:after="0" w:line="240" w:lineRule="auto"/>
      </w:pPr>
      <w:r>
        <w:separator/>
      </w:r>
    </w:p>
  </w:footnote>
  <w:footnote w:type="continuationSeparator" w:id="0">
    <w:p w:rsidR="005714D7" w:rsidRDefault="005714D7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115D37"/>
    <w:rsid w:val="00253168"/>
    <w:rsid w:val="004F064F"/>
    <w:rsid w:val="004F0A8A"/>
    <w:rsid w:val="005714D7"/>
    <w:rsid w:val="007E2BA5"/>
    <w:rsid w:val="00A351B6"/>
    <w:rsid w:val="00B426A4"/>
    <w:rsid w:val="00B53DB2"/>
    <w:rsid w:val="00C100E9"/>
    <w:rsid w:val="00C43752"/>
    <w:rsid w:val="00DB7C5B"/>
    <w:rsid w:val="00DD0FC2"/>
    <w:rsid w:val="00E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063E"/>
  <w15:docId w15:val="{3A7593FA-F7BC-4AB7-9366-4C45D681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4EFE-ADE8-4406-9C16-972DD4AA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obstavan</cp:lastModifiedBy>
  <cp:revision>5</cp:revision>
  <cp:lastPrinted>2019-09-09T10:36:00Z</cp:lastPrinted>
  <dcterms:created xsi:type="dcterms:W3CDTF">2019-09-09T10:35:00Z</dcterms:created>
  <dcterms:modified xsi:type="dcterms:W3CDTF">2019-09-10T14:41:00Z</dcterms:modified>
</cp:coreProperties>
</file>